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714" w:rsidRPr="000C4925" w:rsidRDefault="007C13C1" w:rsidP="00FF4714">
      <w:pPr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 w:hint="default"/>
        </w:rPr>
        <w:t>（様式２</w:t>
      </w:r>
      <w:r w:rsidR="00FF4714" w:rsidRPr="000C4925">
        <w:rPr>
          <w:rFonts w:asciiTheme="majorEastAsia" w:eastAsiaTheme="majorEastAsia" w:hAnsiTheme="majorEastAsia" w:hint="default"/>
        </w:rPr>
        <w:t>）</w:t>
      </w:r>
    </w:p>
    <w:p w:rsidR="00FF4714" w:rsidRPr="000C4925" w:rsidRDefault="002228F9" w:rsidP="002228F9">
      <w:pPr>
        <w:jc w:val="right"/>
        <w:rPr>
          <w:rFonts w:asciiTheme="majorEastAsia" w:eastAsiaTheme="majorEastAsia" w:hAnsiTheme="majorEastAsia" w:cs="ＭＳ ゴシック" w:hint="default"/>
        </w:rPr>
      </w:pPr>
      <w:bookmarkStart w:id="0" w:name="_GoBack"/>
      <w:bookmarkEnd w:id="0"/>
      <w:r w:rsidRPr="000C4925">
        <w:rPr>
          <w:rFonts w:asciiTheme="majorEastAsia" w:eastAsiaTheme="majorEastAsia" w:hAnsiTheme="majorEastAsia" w:cs="ＭＳ ゴシック"/>
        </w:rPr>
        <w:t xml:space="preserve">　　年　　月　　日</w:t>
      </w:r>
    </w:p>
    <w:p w:rsidR="002228F9" w:rsidRPr="000C4925" w:rsidRDefault="002228F9" w:rsidP="00FF4714">
      <w:pPr>
        <w:rPr>
          <w:rFonts w:asciiTheme="majorEastAsia" w:eastAsiaTheme="majorEastAsia" w:hAnsiTheme="majorEastAsia" w:cs="ＭＳ ゴシック" w:hint="default"/>
        </w:rPr>
      </w:pPr>
      <w:r w:rsidRPr="000C4925">
        <w:rPr>
          <w:rFonts w:asciiTheme="majorEastAsia" w:eastAsiaTheme="majorEastAsia" w:hAnsiTheme="majorEastAsia" w:cs="ＭＳ ゴシック"/>
        </w:rPr>
        <w:t>京都府知事　西　脇　隆　俊　様</w:t>
      </w:r>
    </w:p>
    <w:p w:rsidR="002228F9" w:rsidRPr="00964611" w:rsidRDefault="002228F9" w:rsidP="00FF4714">
      <w:pPr>
        <w:rPr>
          <w:rFonts w:asciiTheme="majorEastAsia" w:eastAsiaTheme="majorEastAsia" w:hAnsiTheme="majorEastAsia" w:cs="ＭＳ ゴシック" w:hint="default"/>
          <w:sz w:val="21"/>
        </w:rPr>
      </w:pPr>
    </w:p>
    <w:p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住　所</w:t>
      </w:r>
    </w:p>
    <w:p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団体名</w:t>
      </w:r>
    </w:p>
    <w:p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代表者名</w:t>
      </w:r>
    </w:p>
    <w:p w:rsidR="00FF4714" w:rsidRPr="00964611" w:rsidRDefault="00FF4714" w:rsidP="00FF4714">
      <w:pPr>
        <w:rPr>
          <w:rFonts w:asciiTheme="majorEastAsia" w:eastAsiaTheme="majorEastAsia" w:hAnsiTheme="majorEastAsia" w:cs="ＭＳ ゴシック" w:hint="default"/>
          <w:bCs/>
          <w:sz w:val="21"/>
          <w:szCs w:val="24"/>
        </w:rPr>
      </w:pPr>
    </w:p>
    <w:p w:rsidR="00FF4714" w:rsidRPr="000C4925" w:rsidRDefault="00FF4714" w:rsidP="00FF4714">
      <w:pPr>
        <w:jc w:val="center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地域交響プロジェクト</w:t>
      </w:r>
      <w:r w:rsidRPr="000C4925">
        <w:rPr>
          <w:rFonts w:asciiTheme="majorEastAsia" w:eastAsiaTheme="majorEastAsia" w:hAnsiTheme="majorEastAsia" w:hint="default"/>
        </w:rPr>
        <w:t>専門家派遣事業結果報告書</w:t>
      </w:r>
    </w:p>
    <w:p w:rsidR="00FF4714" w:rsidRPr="00F90815" w:rsidRDefault="00FF4714" w:rsidP="00FF4714">
      <w:pPr>
        <w:jc w:val="center"/>
        <w:rPr>
          <w:rFonts w:cs="Times New Roman" w:hint="defaul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702"/>
      </w:tblGrid>
      <w:tr w:rsidR="00FF4714" w:rsidRPr="000C4925" w:rsidTr="003F63F3">
        <w:trPr>
          <w:trHeight w:val="367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9F7896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１．派遣実施日</w:t>
            </w:r>
            <w:r w:rsidR="009F7896">
              <w:rPr>
                <w:rFonts w:ascii="HG丸ｺﾞｼｯｸM-PRO" w:eastAsia="HG丸ｺﾞｼｯｸM-PRO" w:hAnsi="HG丸ｺﾞｼｯｸM-PRO"/>
                <w:sz w:val="21"/>
              </w:rPr>
              <w:t xml:space="preserve">　※派遣回数に応じて記入してください</w:t>
            </w:r>
            <w:r w:rsidR="00B7121D">
              <w:rPr>
                <w:rFonts w:ascii="HG丸ｺﾞｼｯｸM-PRO" w:eastAsia="HG丸ｺﾞｼｯｸM-PRO" w:hAnsi="HG丸ｺﾞｼｯｸM-PRO"/>
                <w:sz w:val="21"/>
              </w:rPr>
              <w:t>。</w:t>
            </w:r>
          </w:p>
        </w:tc>
      </w:tr>
      <w:tr w:rsidR="00FF4714" w:rsidRPr="000C4925" w:rsidTr="003F63F3">
        <w:trPr>
          <w:trHeight w:val="11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F6297" w:rsidRPr="000C4925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１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:rsidR="006F6297" w:rsidRPr="000C4925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２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:rsidR="006F6297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３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:rsidR="006F6297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４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:rsidR="009F7896" w:rsidRPr="000C4925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default"/>
                <w:sz w:val="21"/>
              </w:rPr>
              <w:t xml:space="preserve">５回目　</w:t>
            </w: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</w:tc>
      </w:tr>
      <w:tr w:rsidR="00FF4714" w:rsidRPr="000C4925" w:rsidTr="003F63F3">
        <w:trPr>
          <w:trHeight w:val="367"/>
        </w:trPr>
        <w:tc>
          <w:tcPr>
            <w:tcW w:w="36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jc w:val="left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２．派遣回数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全（　　）回</w:t>
            </w:r>
          </w:p>
        </w:tc>
      </w:tr>
      <w:tr w:rsidR="00FF4714" w:rsidRPr="000C4925" w:rsidTr="003F63F3">
        <w:trPr>
          <w:trHeight w:val="367"/>
        </w:trPr>
        <w:tc>
          <w:tcPr>
            <w:tcW w:w="36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３．派遣</w:t>
            </w:r>
            <w:r w:rsidR="000C4925">
              <w:rPr>
                <w:rFonts w:ascii="HG丸ｺﾞｼｯｸM-PRO" w:eastAsia="HG丸ｺﾞｼｯｸM-PRO" w:hAnsi="HG丸ｺﾞｼｯｸM-PRO"/>
                <w:sz w:val="21"/>
              </w:rPr>
              <w:t>した</w:t>
            </w: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専門家</w:t>
            </w:r>
            <w:r w:rsidR="000C4925">
              <w:rPr>
                <w:rFonts w:ascii="HG丸ｺﾞｼｯｸM-PRO" w:eastAsia="HG丸ｺﾞｼｯｸM-PRO" w:hAnsi="HG丸ｺﾞｼｯｸM-PRO"/>
                <w:sz w:val="21"/>
              </w:rPr>
              <w:t>の</w:t>
            </w: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</w:tc>
      </w:tr>
      <w:tr w:rsidR="00FF4714" w:rsidRPr="000C4925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４．各回の派遣内容</w:t>
            </w:r>
            <w:r w:rsidR="000C4925" w:rsidRPr="00802186">
              <w:rPr>
                <w:rFonts w:ascii="HG丸ｺﾞｼｯｸM-PRO" w:eastAsia="HG丸ｺﾞｼｯｸM-PRO" w:hAnsi="HG丸ｺﾞｼｯｸM-PRO"/>
                <w:sz w:val="21"/>
              </w:rPr>
              <w:t>（相談・支援内容や</w:t>
            </w:r>
            <w:r w:rsidR="000C4925">
              <w:rPr>
                <w:rFonts w:ascii="HG丸ｺﾞｼｯｸM-PRO" w:eastAsia="HG丸ｺﾞｼｯｸM-PRO" w:hAnsi="HG丸ｺﾞｼｯｸM-PRO"/>
                <w:sz w:val="21"/>
              </w:rPr>
              <w:t>受けた</w:t>
            </w:r>
            <w:r w:rsidR="000C4925" w:rsidRPr="00802186">
              <w:rPr>
                <w:rFonts w:ascii="HG丸ｺﾞｼｯｸM-PRO" w:eastAsia="HG丸ｺﾞｼｯｸM-PRO" w:hAnsi="HG丸ｺﾞｼｯｸM-PRO"/>
                <w:sz w:val="21"/>
              </w:rPr>
              <w:t>助言の内容など）</w:t>
            </w:r>
          </w:p>
        </w:tc>
      </w:tr>
      <w:tr w:rsidR="00FF4714" w:rsidRPr="000C4925" w:rsidTr="003F63F3">
        <w:trPr>
          <w:trHeight w:val="2568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１回目</w:t>
            </w:r>
          </w:p>
          <w:p w:rsidR="00FF4714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FF4714" w:rsidRPr="000C4925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２回目</w:t>
            </w:r>
          </w:p>
          <w:p w:rsidR="00FF4714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FF4714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３回目</w:t>
            </w:r>
          </w:p>
          <w:p w:rsidR="000C4925" w:rsidRDefault="000C4925" w:rsidP="000C492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964611" w:rsidRDefault="00964611" w:rsidP="000C492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0C4925" w:rsidRPr="000C4925" w:rsidRDefault="000C4925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</w:rPr>
              <w:t>４回目</w:t>
            </w:r>
          </w:p>
          <w:p w:rsidR="00FF4714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  <w:p w:rsidR="00964611" w:rsidRDefault="00964611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  <w:p w:rsidR="000C4925" w:rsidRDefault="000C4925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　５回目</w:t>
            </w:r>
          </w:p>
          <w:p w:rsidR="00FF4714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  <w:p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F4714" w:rsidRPr="000C4925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５．</w:t>
            </w: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専門家派遣を受けて</w:t>
            </w:r>
          </w:p>
        </w:tc>
      </w:tr>
      <w:tr w:rsidR="00FF4714" w:rsidRPr="000C4925" w:rsidTr="003F63F3">
        <w:trPr>
          <w:trHeight w:val="1052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1A8E" w:rsidRDefault="00FF4714" w:rsidP="00EE1A8E">
            <w:pPr>
              <w:pStyle w:val="ac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964611">
              <w:rPr>
                <w:rFonts w:ascii="HG丸ｺﾞｼｯｸM-PRO" w:eastAsia="HG丸ｺﾞｼｯｸM-PRO" w:hAnsi="HG丸ｺﾞｼｯｸM-PRO"/>
                <w:sz w:val="21"/>
              </w:rPr>
              <w:t>今回の専門家派遣について、</w:t>
            </w:r>
            <w:r w:rsidR="00964611" w:rsidRPr="00964611">
              <w:rPr>
                <w:rFonts w:ascii="HG丸ｺﾞｼｯｸM-PRO" w:eastAsia="HG丸ｺﾞｼｯｸM-PRO" w:hAnsi="HG丸ｺﾞｼｯｸM-PRO"/>
                <w:sz w:val="21"/>
              </w:rPr>
              <w:t>点数で表すと何点ですか。１０点満点でお聞かせください。</w:t>
            </w:r>
          </w:p>
          <w:p w:rsidR="00EE1A8E" w:rsidRDefault="00EE1A8E" w:rsidP="00EE1A8E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:rsidR="00964611" w:rsidRPr="00964611" w:rsidRDefault="00964611" w:rsidP="00EE1A8E">
            <w:pPr>
              <w:ind w:firstLineChars="1900" w:firstLine="3990"/>
              <w:rPr>
                <w:rFonts w:ascii="HG丸ｺﾞｼｯｸM-PRO" w:eastAsia="HG丸ｺﾞｼｯｸM-PRO" w:hAnsi="HG丸ｺﾞｼｯｸM-PRO" w:hint="default"/>
                <w:sz w:val="21"/>
                <w:u w:val="thick"/>
              </w:rPr>
            </w:pPr>
            <w:r w:rsidRPr="00964611">
              <w:rPr>
                <w:rFonts w:ascii="HG丸ｺﾞｼｯｸM-PRO" w:eastAsia="HG丸ｺﾞｼｯｸM-PRO" w:hAnsi="HG丸ｺﾞｼｯｸM-PRO"/>
                <w:sz w:val="21"/>
                <w:u w:val="thick"/>
              </w:rPr>
              <w:t xml:space="preserve">　　　　　点</w:t>
            </w:r>
          </w:p>
        </w:tc>
      </w:tr>
      <w:tr w:rsidR="00FF4714" w:rsidRPr="000C4925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（２）</w:t>
            </w:r>
            <w:r w:rsidR="007106D2">
              <w:rPr>
                <w:rFonts w:ascii="HG丸ｺﾞｼｯｸM-PRO" w:eastAsia="HG丸ｺﾞｼｯｸM-PRO" w:hAnsi="HG丸ｺﾞｼｯｸM-PRO"/>
                <w:sz w:val="21"/>
              </w:rPr>
              <w:t>（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1</w:t>
            </w:r>
            <w:r w:rsidR="007106D2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の</w:t>
            </w:r>
            <w:r w:rsidR="006B0084">
              <w:rPr>
                <w:rFonts w:ascii="HG丸ｺﾞｼｯｸM-PRO" w:eastAsia="HG丸ｺﾞｼｯｸM-PRO" w:hAnsi="HG丸ｺﾞｼｯｸM-PRO" w:hint="default"/>
                <w:sz w:val="21"/>
              </w:rPr>
              <w:t>回答の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理由について、教えてください。</w:t>
            </w:r>
          </w:p>
        </w:tc>
      </w:tr>
      <w:tr w:rsidR="00FF4714" w:rsidRPr="000C4925" w:rsidTr="003F63F3">
        <w:trPr>
          <w:trHeight w:val="73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4714" w:rsidRPr="007106D2" w:rsidRDefault="00FF4714" w:rsidP="00CF49C5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FF4714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  <w:p w:rsidR="003F63F3" w:rsidRPr="000C4925" w:rsidRDefault="003F63F3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016782" w:rsidRPr="007F6A5A" w:rsidRDefault="00B117B2" w:rsidP="003F63F3">
      <w:pPr>
        <w:ind w:rightChars="-78" w:right="-187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注　</w:t>
      </w:r>
      <w:r w:rsidR="003F63F3">
        <w:rPr>
          <w:rFonts w:ascii="HG丸ｺﾞｼｯｸM-PRO" w:eastAsia="HG丸ｺﾞｼｯｸM-PRO" w:hAnsi="HG丸ｺﾞｼｯｸM-PRO"/>
        </w:rPr>
        <w:t>今回の派遣によりできた成果物</w:t>
      </w:r>
      <w:r>
        <w:rPr>
          <w:rFonts w:ascii="HG丸ｺﾞｼｯｸM-PRO" w:eastAsia="HG丸ｺﾞｼｯｸM-PRO" w:hAnsi="HG丸ｺﾞｼｯｸM-PRO"/>
        </w:rPr>
        <w:t>等、内容が分かる</w:t>
      </w:r>
      <w:r w:rsidR="00FF4714" w:rsidRPr="000C4925">
        <w:rPr>
          <w:rFonts w:ascii="HG丸ｺﾞｼｯｸM-PRO" w:eastAsia="HG丸ｺﾞｼｯｸM-PRO" w:hAnsi="HG丸ｺﾞｼｯｸM-PRO"/>
        </w:rPr>
        <w:t>もの</w:t>
      </w:r>
      <w:r w:rsidR="003F63F3">
        <w:rPr>
          <w:rFonts w:ascii="HG丸ｺﾞｼｯｸM-PRO" w:eastAsia="HG丸ｺﾞｼｯｸM-PRO" w:hAnsi="HG丸ｺﾞｼｯｸM-PRO"/>
        </w:rPr>
        <w:t>があれば</w:t>
      </w:r>
      <w:r w:rsidR="00FF4714" w:rsidRPr="000C4925">
        <w:rPr>
          <w:rFonts w:ascii="HG丸ｺﾞｼｯｸM-PRO" w:eastAsia="HG丸ｺﾞｼｯｸM-PRO" w:hAnsi="HG丸ｺﾞｼｯｸM-PRO"/>
        </w:rPr>
        <w:t>添付してください。</w:t>
      </w:r>
    </w:p>
    <w:sectPr w:rsidR="00016782" w:rsidRPr="007F6A5A" w:rsidSect="007F6A5A">
      <w:pgSz w:w="11906" w:h="16838"/>
      <w:pgMar w:top="454" w:right="1440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90" w:rsidRDefault="00F33F90" w:rsidP="002228F9">
      <w:pPr>
        <w:rPr>
          <w:rFonts w:hint="default"/>
        </w:rPr>
      </w:pPr>
      <w:r>
        <w:separator/>
      </w:r>
    </w:p>
  </w:endnote>
  <w:endnote w:type="continuationSeparator" w:id="0">
    <w:p w:rsidR="00F33F90" w:rsidRDefault="00F33F90" w:rsidP="002228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90" w:rsidRDefault="00F33F90" w:rsidP="002228F9">
      <w:pPr>
        <w:rPr>
          <w:rFonts w:hint="default"/>
        </w:rPr>
      </w:pPr>
      <w:r>
        <w:separator/>
      </w:r>
    </w:p>
  </w:footnote>
  <w:footnote w:type="continuationSeparator" w:id="0">
    <w:p w:rsidR="00F33F90" w:rsidRDefault="00F33F90" w:rsidP="002228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BA7"/>
    <w:multiLevelType w:val="hybridMultilevel"/>
    <w:tmpl w:val="60120B74"/>
    <w:lvl w:ilvl="0" w:tplc="DF148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E4BA6"/>
    <w:multiLevelType w:val="hybridMultilevel"/>
    <w:tmpl w:val="5A70D740"/>
    <w:lvl w:ilvl="0" w:tplc="721E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03D"/>
    <w:rsid w:val="000C4925"/>
    <w:rsid w:val="002228F9"/>
    <w:rsid w:val="00307B43"/>
    <w:rsid w:val="003C6500"/>
    <w:rsid w:val="003F63F3"/>
    <w:rsid w:val="005A417A"/>
    <w:rsid w:val="006B0084"/>
    <w:rsid w:val="006E4962"/>
    <w:rsid w:val="006F6297"/>
    <w:rsid w:val="007106D2"/>
    <w:rsid w:val="007275CD"/>
    <w:rsid w:val="007B6FC1"/>
    <w:rsid w:val="007C13C1"/>
    <w:rsid w:val="007F6A5A"/>
    <w:rsid w:val="0085383A"/>
    <w:rsid w:val="00964611"/>
    <w:rsid w:val="009D5AB9"/>
    <w:rsid w:val="009F7896"/>
    <w:rsid w:val="00A737F9"/>
    <w:rsid w:val="00B117B2"/>
    <w:rsid w:val="00B7121D"/>
    <w:rsid w:val="00D52639"/>
    <w:rsid w:val="00DE33E7"/>
    <w:rsid w:val="00EE1A8E"/>
    <w:rsid w:val="00F33F90"/>
    <w:rsid w:val="00FF4714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5B1D25"/>
  <w15:docId w15:val="{0ED530D7-7B44-4B98-A5DE-96E4670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1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8F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2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8F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0C49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C492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C492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49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646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148-3E2D-4ECE-A710-61F7029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※</dc:creator>
  <cp:lastModifiedBy>福村　夏音</cp:lastModifiedBy>
  <cp:revision>11</cp:revision>
  <cp:lastPrinted>2021-02-19T05:05:00Z</cp:lastPrinted>
  <dcterms:created xsi:type="dcterms:W3CDTF">2020-04-10T09:17:00Z</dcterms:created>
  <dcterms:modified xsi:type="dcterms:W3CDTF">2024-03-27T08:44:00Z</dcterms:modified>
</cp:coreProperties>
</file>